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4C6D" w14:textId="400D0A10" w:rsidR="007D2787" w:rsidRPr="00261F74" w:rsidRDefault="007D2787" w:rsidP="007D2787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261F74">
        <w:rPr>
          <w:rFonts w:ascii="ＭＳ Ｐ明朝" w:eastAsia="ＭＳ Ｐ明朝" w:hAnsi="ＭＳ Ｐ明朝" w:hint="eastAsia"/>
          <w:sz w:val="22"/>
          <w:szCs w:val="22"/>
        </w:rPr>
        <w:t>（</w:t>
      </w:r>
      <w:r w:rsidR="00746FEE" w:rsidRPr="00261F74">
        <w:rPr>
          <w:rFonts w:ascii="ＭＳ Ｐ明朝" w:eastAsia="ＭＳ Ｐ明朝" w:hAnsi="ＭＳ Ｐ明朝" w:hint="eastAsia"/>
          <w:sz w:val="22"/>
          <w:szCs w:val="22"/>
        </w:rPr>
        <w:t>外国人介護人材受入施設等環境整備事業</w:t>
      </w:r>
      <w:r w:rsidRPr="00261F74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6D68BBED" w14:textId="77777777" w:rsidR="007D2787" w:rsidRPr="00261F74" w:rsidRDefault="007D2787" w:rsidP="007D278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別紙２</w:t>
      </w:r>
    </w:p>
    <w:p w14:paraId="65FE5421" w14:textId="77777777" w:rsidR="007D2787" w:rsidRPr="00261F74" w:rsidRDefault="007D2787" w:rsidP="007D2787">
      <w:pPr>
        <w:ind w:left="560" w:hangingChars="200" w:hanging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F74">
        <w:rPr>
          <w:rFonts w:asciiTheme="minorEastAsia" w:eastAsiaTheme="minorEastAsia" w:hAnsiTheme="minorEastAsia" w:hint="eastAsia"/>
          <w:sz w:val="28"/>
          <w:szCs w:val="28"/>
        </w:rPr>
        <w:t>収　支　精　算　書</w:t>
      </w:r>
    </w:p>
    <w:p w14:paraId="68EE5884" w14:textId="77777777" w:rsidR="007D2787" w:rsidRPr="00261F74" w:rsidRDefault="007D2787" w:rsidP="007D2787">
      <w:pPr>
        <w:ind w:left="660" w:hangingChars="300" w:hanging="660"/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7D2787" w:rsidRPr="00261F74" w14:paraId="4B82C243" w14:textId="77777777" w:rsidTr="003F5AB1">
        <w:trPr>
          <w:trHeight w:val="397"/>
        </w:trPr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C6BAB0" w14:textId="77777777" w:rsidR="007D2787" w:rsidRPr="00261F74" w:rsidRDefault="007D2787" w:rsidP="003F5AB1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団体名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4F4B9A5" w14:textId="77777777" w:rsidR="007D2787" w:rsidRPr="00261F74" w:rsidRDefault="007D2787" w:rsidP="003F5A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A802604" w14:textId="77777777" w:rsidTr="003F5AB1">
        <w:trPr>
          <w:trHeight w:val="39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35D94" w14:textId="77777777" w:rsidR="007D2787" w:rsidRPr="00261F74" w:rsidRDefault="007D2787" w:rsidP="003F5AB1">
            <w:pPr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項目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9DD6A" w14:textId="77777777" w:rsidR="007D2787" w:rsidRPr="00261F74" w:rsidRDefault="007D2787" w:rsidP="003F5A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3F409E" w14:textId="77777777" w:rsidR="007D2787" w:rsidRPr="00261F74" w:rsidRDefault="007D2787" w:rsidP="007D2787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529ECD15" w14:textId="77777777" w:rsidR="007D2787" w:rsidRPr="00261F74" w:rsidRDefault="007D2787" w:rsidP="007D2787">
      <w:pPr>
        <w:ind w:left="660" w:right="9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312E76BF" w14:textId="77777777" w:rsidR="007D2787" w:rsidRPr="00261F74" w:rsidRDefault="007D2787" w:rsidP="007D278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１　収入の部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47"/>
      </w:tblGrid>
      <w:tr w:rsidR="007D2787" w:rsidRPr="00261F74" w14:paraId="39402148" w14:textId="77777777" w:rsidTr="003F5AB1">
        <w:trPr>
          <w:trHeight w:val="30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8E483D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76379C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精算額（円）</w:t>
            </w:r>
          </w:p>
        </w:tc>
      </w:tr>
      <w:tr w:rsidR="007D2787" w:rsidRPr="00261F74" w14:paraId="62B9087C" w14:textId="77777777" w:rsidTr="003F5AB1">
        <w:trPr>
          <w:trHeight w:val="49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972D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県補助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99940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530B589D" w14:textId="77777777" w:rsidTr="003F5AB1">
        <w:trPr>
          <w:trHeight w:val="52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76DE3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による収入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8C6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8AEA5B7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35427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4332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2B2B957A" w14:textId="77777777" w:rsidTr="003F5AB1">
        <w:trPr>
          <w:trHeight w:val="531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1B13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金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36737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C8ADC32" w14:textId="77777777" w:rsidTr="003F5AB1">
        <w:trPr>
          <w:trHeight w:val="512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21243C2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1BE4C88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43A65537" w14:textId="77777777" w:rsidTr="003F5AB1">
        <w:trPr>
          <w:trHeight w:val="521"/>
        </w:trPr>
        <w:tc>
          <w:tcPr>
            <w:tcW w:w="36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E1506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564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95D1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1FE8A2" w14:textId="77777777" w:rsidR="007D2787" w:rsidRPr="00261F74" w:rsidRDefault="007D2787" w:rsidP="007D2787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662C7DE5" w14:textId="77777777" w:rsidR="007D2787" w:rsidRPr="00261F74" w:rsidRDefault="007D2787" w:rsidP="007D2787">
      <w:pPr>
        <w:rPr>
          <w:rFonts w:asciiTheme="minorEastAsia" w:eastAsiaTheme="minorEastAsia" w:hAnsiTheme="minorEastAsia"/>
          <w:b/>
          <w:sz w:val="22"/>
          <w:szCs w:val="22"/>
        </w:rPr>
      </w:pPr>
    </w:p>
    <w:p w14:paraId="53E69B5F" w14:textId="77777777" w:rsidR="007D2787" w:rsidRPr="00261F74" w:rsidRDefault="007D2787" w:rsidP="007D2787">
      <w:pPr>
        <w:spacing w:line="276" w:lineRule="auto"/>
        <w:ind w:left="660" w:right="-316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２　支出の部（事業に要した経費）</w:t>
      </w:r>
    </w:p>
    <w:tbl>
      <w:tblPr>
        <w:tblW w:w="92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4927"/>
      </w:tblGrid>
      <w:tr w:rsidR="007D2787" w:rsidRPr="00261F74" w14:paraId="3B1E7D3E" w14:textId="77777777" w:rsidTr="003F5AB1">
        <w:trPr>
          <w:trHeight w:val="301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E37BE7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153871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（円）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2313A1" w14:textId="77777777" w:rsidR="007D2787" w:rsidRPr="00261F74" w:rsidRDefault="007D2787" w:rsidP="003F5AB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根拠</w:t>
            </w:r>
          </w:p>
          <w:p w14:paraId="33B4D364" w14:textId="77777777" w:rsidR="007D2787" w:rsidRPr="00261F74" w:rsidRDefault="007D2787" w:rsidP="003F5AB1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価×人数、部数、回数等）を詳細に記入</w:t>
            </w:r>
          </w:p>
        </w:tc>
      </w:tr>
      <w:tr w:rsidR="007D2787" w:rsidRPr="00261F74" w14:paraId="7215A33F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78C2B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FC86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C95A6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042034CD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48C9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6707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76024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5553C14D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6494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61A76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1E966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1EFD9B30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B793F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72A4B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793B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2212CC3D" w14:textId="77777777" w:rsidTr="003F5AB1">
        <w:trPr>
          <w:trHeight w:val="4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7303F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9005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BCCF7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155ED2A7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215F4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0AA9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A0C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CC3D58F" w14:textId="77777777" w:rsidTr="003F5AB1">
        <w:trPr>
          <w:trHeight w:val="48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41AC5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3EA0F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709E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3849EE38" w14:textId="77777777" w:rsidTr="003F5AB1">
        <w:trPr>
          <w:trHeight w:val="486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FE4A558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1A7E501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092E81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D2787" w:rsidRPr="00261F74" w14:paraId="69F74996" w14:textId="77777777" w:rsidTr="003F5AB1">
        <w:trPr>
          <w:trHeight w:val="486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4AEA4" w14:textId="77777777" w:rsidR="007D2787" w:rsidRPr="00261F74" w:rsidRDefault="007D2787" w:rsidP="003F5AB1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1F7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C8A50" w14:textId="77777777" w:rsidR="007D2787" w:rsidRPr="00261F74" w:rsidRDefault="007D2787" w:rsidP="003F5AB1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1CDE" w14:textId="77777777" w:rsidR="007D2787" w:rsidRPr="00261F74" w:rsidRDefault="007D2787" w:rsidP="003F5AB1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ECEF0A2" w14:textId="115E796B" w:rsidR="007D2787" w:rsidRPr="00261F74" w:rsidRDefault="007D2787" w:rsidP="007D2787">
      <w:pPr>
        <w:spacing w:line="280" w:lineRule="exact"/>
        <w:ind w:left="220" w:rightChars="-236" w:right="-49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支出区分は、別表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9E2FA3" w:rsidRPr="00261F74">
        <w:rPr>
          <w:rFonts w:asciiTheme="minorEastAsia" w:eastAsiaTheme="minorEastAsia" w:hAnsiTheme="minorEastAsia" w:hint="eastAsia"/>
          <w:sz w:val="22"/>
          <w:szCs w:val="22"/>
        </w:rPr>
        <w:t>欄</w:t>
      </w:r>
      <w:r w:rsidRPr="00261F74">
        <w:rPr>
          <w:rFonts w:asciiTheme="minorEastAsia" w:eastAsiaTheme="minorEastAsia" w:hAnsiTheme="minorEastAsia" w:hint="eastAsia"/>
          <w:sz w:val="22"/>
          <w:szCs w:val="22"/>
        </w:rPr>
        <w:t>の補助対象経費に基づき記載すること。</w:t>
      </w:r>
    </w:p>
    <w:p w14:paraId="73F25B54" w14:textId="77777777" w:rsidR="007D2787" w:rsidRPr="00261F74" w:rsidRDefault="007D2787" w:rsidP="007D2787">
      <w:pPr>
        <w:widowControl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261F74">
        <w:rPr>
          <w:rFonts w:asciiTheme="minorEastAsia" w:eastAsiaTheme="minorEastAsia" w:hAnsiTheme="minorEastAsia" w:hint="eastAsia"/>
          <w:sz w:val="22"/>
          <w:szCs w:val="22"/>
        </w:rPr>
        <w:t>※団体全体の収支ではなく、当事業に係る経費のみ記載すること。</w:t>
      </w:r>
    </w:p>
    <w:p w14:paraId="33A6959C" w14:textId="77777777" w:rsidR="007D2787" w:rsidRPr="00261F74" w:rsidRDefault="007D2787" w:rsidP="002A5CB3">
      <w:pPr>
        <w:spacing w:line="276" w:lineRule="auto"/>
        <w:jc w:val="right"/>
        <w:rPr>
          <w:rFonts w:asciiTheme="minorEastAsia" w:eastAsiaTheme="minorEastAsia" w:hAnsiTheme="minorEastAsia"/>
          <w:noProof/>
          <w:sz w:val="22"/>
          <w:szCs w:val="22"/>
        </w:rPr>
      </w:pPr>
    </w:p>
    <w:p w14:paraId="18C65153" w14:textId="03FD918F" w:rsidR="006201CD" w:rsidRPr="00261F74" w:rsidRDefault="006201CD">
      <w:pPr>
        <w:widowControl/>
        <w:jc w:val="left"/>
        <w:rPr>
          <w:rFonts w:asciiTheme="minorEastAsia" w:eastAsiaTheme="minorEastAsia" w:hAnsiTheme="minorEastAsia"/>
          <w:noProof/>
          <w:sz w:val="22"/>
          <w:szCs w:val="22"/>
        </w:rPr>
      </w:pPr>
    </w:p>
    <w:sectPr w:rsidR="006201CD" w:rsidRPr="00261F74" w:rsidSect="00BA7283">
      <w:pgSz w:w="11906" w:h="16838" w:code="9"/>
      <w:pgMar w:top="1021" w:right="1418" w:bottom="1021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06A6" w14:textId="77777777" w:rsidR="009F7A44" w:rsidRDefault="009F7A44" w:rsidP="00865897">
      <w:r>
        <w:separator/>
      </w:r>
    </w:p>
  </w:endnote>
  <w:endnote w:type="continuationSeparator" w:id="0">
    <w:p w14:paraId="07336A08" w14:textId="77777777" w:rsidR="009F7A44" w:rsidRDefault="009F7A44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7167" w14:textId="77777777" w:rsidR="009F7A44" w:rsidRDefault="009F7A44" w:rsidP="00865897">
      <w:r>
        <w:separator/>
      </w:r>
    </w:p>
  </w:footnote>
  <w:footnote w:type="continuationSeparator" w:id="0">
    <w:p w14:paraId="1945BDA0" w14:textId="77777777" w:rsidR="009F7A44" w:rsidRDefault="009F7A44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02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06BF5"/>
    <w:rsid w:val="0001333F"/>
    <w:rsid w:val="00015BD3"/>
    <w:rsid w:val="000232D0"/>
    <w:rsid w:val="00023A39"/>
    <w:rsid w:val="00026C15"/>
    <w:rsid w:val="000306D0"/>
    <w:rsid w:val="00030ECD"/>
    <w:rsid w:val="000314B4"/>
    <w:rsid w:val="00035AC1"/>
    <w:rsid w:val="00041D23"/>
    <w:rsid w:val="000464B5"/>
    <w:rsid w:val="00057516"/>
    <w:rsid w:val="00063629"/>
    <w:rsid w:val="000703C8"/>
    <w:rsid w:val="000704B0"/>
    <w:rsid w:val="000711CF"/>
    <w:rsid w:val="000711E3"/>
    <w:rsid w:val="00073E79"/>
    <w:rsid w:val="00077DED"/>
    <w:rsid w:val="00085E1E"/>
    <w:rsid w:val="000904F0"/>
    <w:rsid w:val="00091CDF"/>
    <w:rsid w:val="000A2E15"/>
    <w:rsid w:val="000A3BB2"/>
    <w:rsid w:val="000A6CC9"/>
    <w:rsid w:val="000A721A"/>
    <w:rsid w:val="000B59D8"/>
    <w:rsid w:val="000B66B8"/>
    <w:rsid w:val="000B7717"/>
    <w:rsid w:val="000C6085"/>
    <w:rsid w:val="000C68EA"/>
    <w:rsid w:val="000C7E04"/>
    <w:rsid w:val="000D2820"/>
    <w:rsid w:val="000D3B2F"/>
    <w:rsid w:val="000D74BA"/>
    <w:rsid w:val="000E12F2"/>
    <w:rsid w:val="000F2353"/>
    <w:rsid w:val="000F4E11"/>
    <w:rsid w:val="001124AE"/>
    <w:rsid w:val="00112692"/>
    <w:rsid w:val="00114C58"/>
    <w:rsid w:val="00127950"/>
    <w:rsid w:val="001304EB"/>
    <w:rsid w:val="00140358"/>
    <w:rsid w:val="0014491B"/>
    <w:rsid w:val="0014619F"/>
    <w:rsid w:val="00146F73"/>
    <w:rsid w:val="00156EE1"/>
    <w:rsid w:val="00157A24"/>
    <w:rsid w:val="001609E9"/>
    <w:rsid w:val="00161150"/>
    <w:rsid w:val="001613E7"/>
    <w:rsid w:val="00161A0D"/>
    <w:rsid w:val="001656F4"/>
    <w:rsid w:val="00166F74"/>
    <w:rsid w:val="001816BF"/>
    <w:rsid w:val="00182190"/>
    <w:rsid w:val="00182770"/>
    <w:rsid w:val="00186BBD"/>
    <w:rsid w:val="001900B6"/>
    <w:rsid w:val="00192352"/>
    <w:rsid w:val="00195E58"/>
    <w:rsid w:val="001A76DC"/>
    <w:rsid w:val="001B3C23"/>
    <w:rsid w:val="001B3CED"/>
    <w:rsid w:val="001B592C"/>
    <w:rsid w:val="001D03AF"/>
    <w:rsid w:val="001D36A5"/>
    <w:rsid w:val="001D3CE9"/>
    <w:rsid w:val="001E021C"/>
    <w:rsid w:val="001E1036"/>
    <w:rsid w:val="001E36AA"/>
    <w:rsid w:val="001E3E6E"/>
    <w:rsid w:val="001F00F7"/>
    <w:rsid w:val="001F25D0"/>
    <w:rsid w:val="001F26E1"/>
    <w:rsid w:val="00200D59"/>
    <w:rsid w:val="00203DAF"/>
    <w:rsid w:val="00203EB0"/>
    <w:rsid w:val="002209FA"/>
    <w:rsid w:val="00233D77"/>
    <w:rsid w:val="002352A4"/>
    <w:rsid w:val="00236016"/>
    <w:rsid w:val="00244571"/>
    <w:rsid w:val="00255BF8"/>
    <w:rsid w:val="002602F0"/>
    <w:rsid w:val="00261F74"/>
    <w:rsid w:val="002751CA"/>
    <w:rsid w:val="0027598E"/>
    <w:rsid w:val="002803D6"/>
    <w:rsid w:val="00281FEB"/>
    <w:rsid w:val="0028296B"/>
    <w:rsid w:val="002862D6"/>
    <w:rsid w:val="00287697"/>
    <w:rsid w:val="002911C4"/>
    <w:rsid w:val="00296B40"/>
    <w:rsid w:val="002A0B23"/>
    <w:rsid w:val="002A5CB3"/>
    <w:rsid w:val="002A70AB"/>
    <w:rsid w:val="002B0EB0"/>
    <w:rsid w:val="002B2438"/>
    <w:rsid w:val="002B3A4D"/>
    <w:rsid w:val="002C157E"/>
    <w:rsid w:val="002C1ADA"/>
    <w:rsid w:val="002C73A0"/>
    <w:rsid w:val="002D2052"/>
    <w:rsid w:val="002E254D"/>
    <w:rsid w:val="002E7FAD"/>
    <w:rsid w:val="002F0E0B"/>
    <w:rsid w:val="00301992"/>
    <w:rsid w:val="0030582E"/>
    <w:rsid w:val="00312CE0"/>
    <w:rsid w:val="00315193"/>
    <w:rsid w:val="0032246E"/>
    <w:rsid w:val="00342CCC"/>
    <w:rsid w:val="00346754"/>
    <w:rsid w:val="00350244"/>
    <w:rsid w:val="003566E6"/>
    <w:rsid w:val="0036638C"/>
    <w:rsid w:val="00366B57"/>
    <w:rsid w:val="003675BF"/>
    <w:rsid w:val="0037222C"/>
    <w:rsid w:val="0037271F"/>
    <w:rsid w:val="003759D3"/>
    <w:rsid w:val="00381DBB"/>
    <w:rsid w:val="00390E9F"/>
    <w:rsid w:val="003A26F3"/>
    <w:rsid w:val="003A5D49"/>
    <w:rsid w:val="003A60CA"/>
    <w:rsid w:val="003A7FAA"/>
    <w:rsid w:val="003B32A9"/>
    <w:rsid w:val="003B5103"/>
    <w:rsid w:val="003C20B7"/>
    <w:rsid w:val="003D3A42"/>
    <w:rsid w:val="003D45A4"/>
    <w:rsid w:val="003D6EF6"/>
    <w:rsid w:val="003E42EA"/>
    <w:rsid w:val="003F0CEF"/>
    <w:rsid w:val="003F5AB1"/>
    <w:rsid w:val="00400728"/>
    <w:rsid w:val="0040324C"/>
    <w:rsid w:val="0040569D"/>
    <w:rsid w:val="00407334"/>
    <w:rsid w:val="0041440B"/>
    <w:rsid w:val="0041665A"/>
    <w:rsid w:val="00424350"/>
    <w:rsid w:val="004261AE"/>
    <w:rsid w:val="004261DE"/>
    <w:rsid w:val="004322EF"/>
    <w:rsid w:val="00440B9D"/>
    <w:rsid w:val="00441F2B"/>
    <w:rsid w:val="00443459"/>
    <w:rsid w:val="00445036"/>
    <w:rsid w:val="00451098"/>
    <w:rsid w:val="0045676E"/>
    <w:rsid w:val="00461BDD"/>
    <w:rsid w:val="0046348C"/>
    <w:rsid w:val="00464619"/>
    <w:rsid w:val="00465DED"/>
    <w:rsid w:val="00472323"/>
    <w:rsid w:val="00473405"/>
    <w:rsid w:val="0047443C"/>
    <w:rsid w:val="00480E2F"/>
    <w:rsid w:val="00485E8B"/>
    <w:rsid w:val="00486C7A"/>
    <w:rsid w:val="004939A3"/>
    <w:rsid w:val="004B0C7F"/>
    <w:rsid w:val="004B3FC2"/>
    <w:rsid w:val="004B5B5A"/>
    <w:rsid w:val="004C2318"/>
    <w:rsid w:val="004C24BD"/>
    <w:rsid w:val="004D02ED"/>
    <w:rsid w:val="004D3F7A"/>
    <w:rsid w:val="004D51CD"/>
    <w:rsid w:val="004E4BAA"/>
    <w:rsid w:val="004F0592"/>
    <w:rsid w:val="004F12BB"/>
    <w:rsid w:val="004F3386"/>
    <w:rsid w:val="004F5473"/>
    <w:rsid w:val="004F5787"/>
    <w:rsid w:val="004F5F5B"/>
    <w:rsid w:val="004F63F6"/>
    <w:rsid w:val="00501616"/>
    <w:rsid w:val="00505B75"/>
    <w:rsid w:val="0050750C"/>
    <w:rsid w:val="0051009C"/>
    <w:rsid w:val="005117B2"/>
    <w:rsid w:val="00515C28"/>
    <w:rsid w:val="00515F92"/>
    <w:rsid w:val="005209D1"/>
    <w:rsid w:val="00521FBC"/>
    <w:rsid w:val="00525270"/>
    <w:rsid w:val="00530BA2"/>
    <w:rsid w:val="00546CD7"/>
    <w:rsid w:val="00554EB4"/>
    <w:rsid w:val="005556C2"/>
    <w:rsid w:val="00567EE4"/>
    <w:rsid w:val="00577700"/>
    <w:rsid w:val="0058136E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087C"/>
    <w:rsid w:val="005F3F68"/>
    <w:rsid w:val="005F781A"/>
    <w:rsid w:val="0060285A"/>
    <w:rsid w:val="006042E9"/>
    <w:rsid w:val="006112EC"/>
    <w:rsid w:val="006133D9"/>
    <w:rsid w:val="00613FF2"/>
    <w:rsid w:val="006201CD"/>
    <w:rsid w:val="006214E2"/>
    <w:rsid w:val="0062358F"/>
    <w:rsid w:val="00634305"/>
    <w:rsid w:val="00644652"/>
    <w:rsid w:val="00645560"/>
    <w:rsid w:val="00651894"/>
    <w:rsid w:val="00652590"/>
    <w:rsid w:val="00652C0C"/>
    <w:rsid w:val="0065313C"/>
    <w:rsid w:val="00664064"/>
    <w:rsid w:val="00666B64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6F06E6"/>
    <w:rsid w:val="00702916"/>
    <w:rsid w:val="00702AF0"/>
    <w:rsid w:val="00702B45"/>
    <w:rsid w:val="007031B6"/>
    <w:rsid w:val="00703998"/>
    <w:rsid w:val="00710B1F"/>
    <w:rsid w:val="00711EDA"/>
    <w:rsid w:val="007134EC"/>
    <w:rsid w:val="00731426"/>
    <w:rsid w:val="0073197C"/>
    <w:rsid w:val="00733864"/>
    <w:rsid w:val="0073505D"/>
    <w:rsid w:val="007352B0"/>
    <w:rsid w:val="007410A4"/>
    <w:rsid w:val="0074471F"/>
    <w:rsid w:val="00746FEE"/>
    <w:rsid w:val="00751FD3"/>
    <w:rsid w:val="00752516"/>
    <w:rsid w:val="007543F2"/>
    <w:rsid w:val="00757B20"/>
    <w:rsid w:val="0076012D"/>
    <w:rsid w:val="00761F8E"/>
    <w:rsid w:val="00763382"/>
    <w:rsid w:val="00764EE6"/>
    <w:rsid w:val="00766B64"/>
    <w:rsid w:val="0077009F"/>
    <w:rsid w:val="007704C4"/>
    <w:rsid w:val="007704E6"/>
    <w:rsid w:val="0077109F"/>
    <w:rsid w:val="0077425B"/>
    <w:rsid w:val="00775610"/>
    <w:rsid w:val="00785048"/>
    <w:rsid w:val="007A4D1B"/>
    <w:rsid w:val="007B05A2"/>
    <w:rsid w:val="007B0DA7"/>
    <w:rsid w:val="007C0FD5"/>
    <w:rsid w:val="007C2536"/>
    <w:rsid w:val="007C325D"/>
    <w:rsid w:val="007D2787"/>
    <w:rsid w:val="007D72D7"/>
    <w:rsid w:val="007E2E7F"/>
    <w:rsid w:val="007E400C"/>
    <w:rsid w:val="007E46A5"/>
    <w:rsid w:val="007E52E7"/>
    <w:rsid w:val="007E644D"/>
    <w:rsid w:val="007F3E77"/>
    <w:rsid w:val="007F4846"/>
    <w:rsid w:val="00801C92"/>
    <w:rsid w:val="0080367F"/>
    <w:rsid w:val="00806C56"/>
    <w:rsid w:val="00814C2A"/>
    <w:rsid w:val="0081546B"/>
    <w:rsid w:val="0083258B"/>
    <w:rsid w:val="0084660E"/>
    <w:rsid w:val="008543C0"/>
    <w:rsid w:val="008575D3"/>
    <w:rsid w:val="008579E5"/>
    <w:rsid w:val="0086531F"/>
    <w:rsid w:val="00865897"/>
    <w:rsid w:val="00872600"/>
    <w:rsid w:val="008B0E5F"/>
    <w:rsid w:val="008B111E"/>
    <w:rsid w:val="008B3803"/>
    <w:rsid w:val="008B3F7D"/>
    <w:rsid w:val="008B412D"/>
    <w:rsid w:val="008C3819"/>
    <w:rsid w:val="008C54DD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01102"/>
    <w:rsid w:val="00904E35"/>
    <w:rsid w:val="0090551C"/>
    <w:rsid w:val="00913BAD"/>
    <w:rsid w:val="00923CEB"/>
    <w:rsid w:val="0092659A"/>
    <w:rsid w:val="0092729C"/>
    <w:rsid w:val="009318CE"/>
    <w:rsid w:val="00933B91"/>
    <w:rsid w:val="009347A8"/>
    <w:rsid w:val="0093501D"/>
    <w:rsid w:val="00937422"/>
    <w:rsid w:val="009404C3"/>
    <w:rsid w:val="009438C0"/>
    <w:rsid w:val="00955843"/>
    <w:rsid w:val="00956860"/>
    <w:rsid w:val="009624F3"/>
    <w:rsid w:val="00963096"/>
    <w:rsid w:val="00963435"/>
    <w:rsid w:val="00972A97"/>
    <w:rsid w:val="009731E3"/>
    <w:rsid w:val="00974134"/>
    <w:rsid w:val="009770F9"/>
    <w:rsid w:val="00982DF2"/>
    <w:rsid w:val="00994D80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2FA3"/>
    <w:rsid w:val="009E5FD5"/>
    <w:rsid w:val="009F6300"/>
    <w:rsid w:val="009F7A44"/>
    <w:rsid w:val="00A0322B"/>
    <w:rsid w:val="00A03DB8"/>
    <w:rsid w:val="00A1147F"/>
    <w:rsid w:val="00A1205F"/>
    <w:rsid w:val="00A146E5"/>
    <w:rsid w:val="00A159D2"/>
    <w:rsid w:val="00A17804"/>
    <w:rsid w:val="00A24102"/>
    <w:rsid w:val="00A32AA7"/>
    <w:rsid w:val="00A32DC3"/>
    <w:rsid w:val="00A3461D"/>
    <w:rsid w:val="00A42998"/>
    <w:rsid w:val="00A4396A"/>
    <w:rsid w:val="00A44050"/>
    <w:rsid w:val="00A46CDA"/>
    <w:rsid w:val="00A50533"/>
    <w:rsid w:val="00A51134"/>
    <w:rsid w:val="00A5579A"/>
    <w:rsid w:val="00A600FF"/>
    <w:rsid w:val="00A618E5"/>
    <w:rsid w:val="00A6684B"/>
    <w:rsid w:val="00A677C5"/>
    <w:rsid w:val="00A67FD3"/>
    <w:rsid w:val="00A76927"/>
    <w:rsid w:val="00A76D4E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12C6"/>
    <w:rsid w:val="00AA7043"/>
    <w:rsid w:val="00AB16C7"/>
    <w:rsid w:val="00AC0F0D"/>
    <w:rsid w:val="00AC16CC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263DC"/>
    <w:rsid w:val="00B3458F"/>
    <w:rsid w:val="00B34C7A"/>
    <w:rsid w:val="00B3642D"/>
    <w:rsid w:val="00B36B8E"/>
    <w:rsid w:val="00B40E7F"/>
    <w:rsid w:val="00B4128D"/>
    <w:rsid w:val="00B431F7"/>
    <w:rsid w:val="00B43CB4"/>
    <w:rsid w:val="00B60169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A4CD7"/>
    <w:rsid w:val="00BA4CE6"/>
    <w:rsid w:val="00BA7283"/>
    <w:rsid w:val="00BB5F53"/>
    <w:rsid w:val="00BB6842"/>
    <w:rsid w:val="00BB6F09"/>
    <w:rsid w:val="00BB7795"/>
    <w:rsid w:val="00BC0140"/>
    <w:rsid w:val="00BC0237"/>
    <w:rsid w:val="00BC16FC"/>
    <w:rsid w:val="00BC46B5"/>
    <w:rsid w:val="00BD1ABB"/>
    <w:rsid w:val="00BD3869"/>
    <w:rsid w:val="00BD44AD"/>
    <w:rsid w:val="00BE5E4A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21442"/>
    <w:rsid w:val="00C30C54"/>
    <w:rsid w:val="00C32593"/>
    <w:rsid w:val="00C33DF2"/>
    <w:rsid w:val="00C3497F"/>
    <w:rsid w:val="00C46335"/>
    <w:rsid w:val="00C527FF"/>
    <w:rsid w:val="00C562C2"/>
    <w:rsid w:val="00C5668F"/>
    <w:rsid w:val="00C57813"/>
    <w:rsid w:val="00C5797E"/>
    <w:rsid w:val="00C62562"/>
    <w:rsid w:val="00C62C77"/>
    <w:rsid w:val="00C6391E"/>
    <w:rsid w:val="00C64046"/>
    <w:rsid w:val="00C720BD"/>
    <w:rsid w:val="00C76D15"/>
    <w:rsid w:val="00C826F4"/>
    <w:rsid w:val="00C82D0F"/>
    <w:rsid w:val="00C85FAB"/>
    <w:rsid w:val="00C90ECF"/>
    <w:rsid w:val="00C91262"/>
    <w:rsid w:val="00C91AE8"/>
    <w:rsid w:val="00C925C5"/>
    <w:rsid w:val="00C93690"/>
    <w:rsid w:val="00CA07B1"/>
    <w:rsid w:val="00CA1056"/>
    <w:rsid w:val="00CA3148"/>
    <w:rsid w:val="00CA35B7"/>
    <w:rsid w:val="00CA6C0E"/>
    <w:rsid w:val="00CB4158"/>
    <w:rsid w:val="00CC2094"/>
    <w:rsid w:val="00CC20EB"/>
    <w:rsid w:val="00CC5EFE"/>
    <w:rsid w:val="00CD2CA9"/>
    <w:rsid w:val="00CD3245"/>
    <w:rsid w:val="00CE2B97"/>
    <w:rsid w:val="00CE454C"/>
    <w:rsid w:val="00CE57DE"/>
    <w:rsid w:val="00CE5B8B"/>
    <w:rsid w:val="00CF0460"/>
    <w:rsid w:val="00CF0A01"/>
    <w:rsid w:val="00CF4B32"/>
    <w:rsid w:val="00D009A8"/>
    <w:rsid w:val="00D00F50"/>
    <w:rsid w:val="00D02B65"/>
    <w:rsid w:val="00D03125"/>
    <w:rsid w:val="00D06477"/>
    <w:rsid w:val="00D0704A"/>
    <w:rsid w:val="00D074AA"/>
    <w:rsid w:val="00D110A6"/>
    <w:rsid w:val="00D11737"/>
    <w:rsid w:val="00D1254C"/>
    <w:rsid w:val="00D1292A"/>
    <w:rsid w:val="00D131DC"/>
    <w:rsid w:val="00D308B6"/>
    <w:rsid w:val="00D37B45"/>
    <w:rsid w:val="00D42A7A"/>
    <w:rsid w:val="00D43632"/>
    <w:rsid w:val="00D448E9"/>
    <w:rsid w:val="00D5117C"/>
    <w:rsid w:val="00D70986"/>
    <w:rsid w:val="00D752D2"/>
    <w:rsid w:val="00D82CAF"/>
    <w:rsid w:val="00D85B13"/>
    <w:rsid w:val="00D86F78"/>
    <w:rsid w:val="00DA2F82"/>
    <w:rsid w:val="00DA6FD9"/>
    <w:rsid w:val="00DA7DA0"/>
    <w:rsid w:val="00DB5124"/>
    <w:rsid w:val="00DB775D"/>
    <w:rsid w:val="00DC3357"/>
    <w:rsid w:val="00DC42EB"/>
    <w:rsid w:val="00DD7EF0"/>
    <w:rsid w:val="00DE6123"/>
    <w:rsid w:val="00DE749D"/>
    <w:rsid w:val="00DF2257"/>
    <w:rsid w:val="00DF4B2C"/>
    <w:rsid w:val="00E01D2A"/>
    <w:rsid w:val="00E0749F"/>
    <w:rsid w:val="00E07EF3"/>
    <w:rsid w:val="00E103D2"/>
    <w:rsid w:val="00E10E7F"/>
    <w:rsid w:val="00E25FE8"/>
    <w:rsid w:val="00E2686C"/>
    <w:rsid w:val="00E33023"/>
    <w:rsid w:val="00E3459F"/>
    <w:rsid w:val="00E3704B"/>
    <w:rsid w:val="00E37235"/>
    <w:rsid w:val="00E415D2"/>
    <w:rsid w:val="00E44F63"/>
    <w:rsid w:val="00E52949"/>
    <w:rsid w:val="00E54A24"/>
    <w:rsid w:val="00E60A98"/>
    <w:rsid w:val="00E6119D"/>
    <w:rsid w:val="00E7080D"/>
    <w:rsid w:val="00E73556"/>
    <w:rsid w:val="00E73F65"/>
    <w:rsid w:val="00E75434"/>
    <w:rsid w:val="00E768AD"/>
    <w:rsid w:val="00E85830"/>
    <w:rsid w:val="00E86329"/>
    <w:rsid w:val="00E8723A"/>
    <w:rsid w:val="00E92B4B"/>
    <w:rsid w:val="00E93809"/>
    <w:rsid w:val="00E93F8F"/>
    <w:rsid w:val="00E95EF5"/>
    <w:rsid w:val="00E960D9"/>
    <w:rsid w:val="00E9722E"/>
    <w:rsid w:val="00EA05E0"/>
    <w:rsid w:val="00EA1746"/>
    <w:rsid w:val="00EB1997"/>
    <w:rsid w:val="00EB1CE9"/>
    <w:rsid w:val="00EB3278"/>
    <w:rsid w:val="00EB44B4"/>
    <w:rsid w:val="00EB49EE"/>
    <w:rsid w:val="00EC1C0F"/>
    <w:rsid w:val="00EC3132"/>
    <w:rsid w:val="00EC7A0F"/>
    <w:rsid w:val="00ED038B"/>
    <w:rsid w:val="00ED10DF"/>
    <w:rsid w:val="00ED111C"/>
    <w:rsid w:val="00EE1CD2"/>
    <w:rsid w:val="00EE6D73"/>
    <w:rsid w:val="00EE6DAA"/>
    <w:rsid w:val="00EF5048"/>
    <w:rsid w:val="00F00377"/>
    <w:rsid w:val="00F036A2"/>
    <w:rsid w:val="00F037B1"/>
    <w:rsid w:val="00F0792E"/>
    <w:rsid w:val="00F07E86"/>
    <w:rsid w:val="00F11857"/>
    <w:rsid w:val="00F11A95"/>
    <w:rsid w:val="00F11F49"/>
    <w:rsid w:val="00F31B5E"/>
    <w:rsid w:val="00F3528D"/>
    <w:rsid w:val="00F36F76"/>
    <w:rsid w:val="00F372E7"/>
    <w:rsid w:val="00F469E2"/>
    <w:rsid w:val="00F477A6"/>
    <w:rsid w:val="00F52892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D26E3"/>
    <w:rsid w:val="00FE4F8A"/>
    <w:rsid w:val="00FE6C85"/>
    <w:rsid w:val="00FF2110"/>
    <w:rsid w:val="00FF269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95A6A3"/>
  <w15:chartTrackingRefBased/>
  <w15:docId w15:val="{3E9A7E9B-A154-48AF-8CC0-5DE2CC7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  <w:style w:type="paragraph" w:styleId="ab">
    <w:name w:val="No Spacing"/>
    <w:uiPriority w:val="1"/>
    <w:qFormat/>
    <w:rsid w:val="00D06477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20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6201CD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2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2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2B9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2B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7FF-BEBF-491C-956D-4E4A27D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61</cp:lastModifiedBy>
  <cp:revision>4</cp:revision>
  <cp:lastPrinted>2025-05-16T05:01:00Z</cp:lastPrinted>
  <dcterms:created xsi:type="dcterms:W3CDTF">2025-06-09T03:14:00Z</dcterms:created>
  <dcterms:modified xsi:type="dcterms:W3CDTF">2025-09-01T07:49:00Z</dcterms:modified>
</cp:coreProperties>
</file>